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FD8A5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Министерство науки и высшего образования Российской Федерации</w:t>
      </w:r>
    </w:p>
    <w:p w14:paraId="36070C75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eastAsia="Calibri" w:hAnsi="Arial" w:cs="Arial"/>
        </w:rPr>
      </w:pPr>
      <w:r w:rsidRPr="0011660D">
        <w:rPr>
          <w:rFonts w:ascii="Arial" w:hAnsi="Arial" w:cs="Arial"/>
        </w:rPr>
        <w:t>Федеральное государственное автономное образовательное учреждение высшего образования</w:t>
      </w:r>
    </w:p>
    <w:p w14:paraId="4775A82A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НАЦИОНАЛЬНЫЙ ИССЛЕДОВАТЕЛЬСКИЙ </w:t>
      </w:r>
      <w:r w:rsidRPr="0011660D">
        <w:rPr>
          <w:rFonts w:ascii="Arial" w:hAnsi="Arial" w:cs="Arial"/>
        </w:rPr>
        <w:t xml:space="preserve">УНИВЕРСИТЕТ </w:t>
      </w:r>
      <w:r>
        <w:rPr>
          <w:rFonts w:ascii="Arial" w:hAnsi="Arial" w:cs="Arial"/>
        </w:rPr>
        <w:t>ИТМО</w:t>
      </w:r>
      <w:r w:rsidRPr="0011660D">
        <w:rPr>
          <w:rFonts w:ascii="Arial" w:hAnsi="Arial" w:cs="Arial"/>
        </w:rPr>
        <w:t>»</w:t>
      </w:r>
    </w:p>
    <w:p w14:paraId="07C12DED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Факультет среднего профессионального образования</w:t>
      </w:r>
    </w:p>
    <w:p w14:paraId="190B8856" w14:textId="77777777" w:rsidR="00DA277D" w:rsidRPr="00C76C84" w:rsidRDefault="00DA277D" w:rsidP="00DA277D">
      <w:pPr>
        <w:spacing w:before="300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 xml:space="preserve">ОТЧЕТ </w:t>
      </w:r>
    </w:p>
    <w:p w14:paraId="6A79F74C" w14:textId="07E4D36F" w:rsidR="00DA277D" w:rsidRPr="00794939" w:rsidRDefault="00DA277D" w:rsidP="00DA277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>о Лабораторной работе</w:t>
      </w:r>
      <w:r w:rsidRPr="00C76C84">
        <w:rPr>
          <w:rFonts w:ascii="Arial" w:hAnsi="Arial" w:cs="Arial"/>
          <w:b/>
          <w:sz w:val="32"/>
          <w:szCs w:val="32"/>
        </w:rPr>
        <w:t xml:space="preserve"> №</w:t>
      </w:r>
      <w:r w:rsidRPr="002A3482">
        <w:rPr>
          <w:rFonts w:ascii="Arial" w:hAnsi="Arial" w:cs="Arial"/>
          <w:b/>
          <w:sz w:val="32"/>
          <w:szCs w:val="32"/>
        </w:rPr>
        <w:t xml:space="preserve"> </w:t>
      </w:r>
      <w:r w:rsidR="000C790F">
        <w:rPr>
          <w:rFonts w:ascii="Arial" w:hAnsi="Arial" w:cs="Arial"/>
          <w:b/>
          <w:sz w:val="32"/>
          <w:szCs w:val="32"/>
        </w:rPr>
        <w:t>5</w:t>
      </w:r>
    </w:p>
    <w:p w14:paraId="64111751" w14:textId="3B9A8F17" w:rsidR="00DA277D" w:rsidRPr="000C5960" w:rsidRDefault="00DA277D" w:rsidP="003E59A7">
      <w:pPr>
        <w:spacing w:after="120" w:line="360" w:lineRule="auto"/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>по теме:</w:t>
      </w:r>
      <w:r w:rsidRPr="00C348C2">
        <w:rPr>
          <w:rFonts w:ascii="Arial" w:hAnsi="Arial" w:cs="Arial"/>
          <w:sz w:val="32"/>
          <w:szCs w:val="32"/>
        </w:rPr>
        <w:t xml:space="preserve"> </w:t>
      </w:r>
      <w:bookmarkStart w:id="0" w:name="_Hlk85287519"/>
      <w:r w:rsidR="000C790F">
        <w:rPr>
          <w:rFonts w:ascii="Arial" w:hAnsi="Arial" w:cs="Arial"/>
          <w:sz w:val="32"/>
          <w:szCs w:val="32"/>
        </w:rPr>
        <w:t>Файловые системы</w:t>
      </w:r>
      <w:bookmarkEnd w:id="0"/>
    </w:p>
    <w:p w14:paraId="7EB8702A" w14:textId="77777777" w:rsidR="00DA277D" w:rsidRPr="00AD30F3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 xml:space="preserve">по дисциплине: </w:t>
      </w:r>
      <w:r>
        <w:rPr>
          <w:rFonts w:ascii="Arial" w:hAnsi="Arial" w:cs="Arial"/>
          <w:sz w:val="32"/>
          <w:szCs w:val="32"/>
        </w:rPr>
        <w:t>Системное программирование</w:t>
      </w:r>
    </w:p>
    <w:p w14:paraId="04B3F120" w14:textId="77777777" w:rsidR="00DA277D" w:rsidRPr="00C76C84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14:paraId="06360177" w14:textId="77777777" w:rsidR="00DA277D" w:rsidRPr="00A5097D" w:rsidRDefault="00DA277D" w:rsidP="00DA277D">
      <w:pPr>
        <w:spacing w:line="240" w:lineRule="auto"/>
        <w:jc w:val="center"/>
        <w:rPr>
          <w:i/>
          <w:color w:val="FF0000"/>
          <w:sz w:val="16"/>
          <w:szCs w:val="16"/>
        </w:rPr>
      </w:pPr>
    </w:p>
    <w:p w14:paraId="60E2E57B" w14:textId="77777777" w:rsidR="00DA277D" w:rsidRDefault="00DA277D" w:rsidP="00DA277D">
      <w:pPr>
        <w:spacing w:before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 xml:space="preserve">Специальность: </w:t>
      </w:r>
    </w:p>
    <w:p w14:paraId="7B8A82CF" w14:textId="77777777" w:rsidR="00DA277D" w:rsidRPr="00C76C84" w:rsidRDefault="00DA277D" w:rsidP="00DA277D">
      <w:pPr>
        <w:spacing w:before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09.02.0</w:t>
      </w:r>
      <w:r>
        <w:rPr>
          <w:rFonts w:ascii="Arial" w:hAnsi="Arial" w:cs="Arial"/>
          <w:sz w:val="28"/>
          <w:szCs w:val="28"/>
        </w:rPr>
        <w:t>7</w:t>
      </w:r>
      <w:r w:rsidRPr="00C76C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формационные системы и программирование</w:t>
      </w:r>
    </w:p>
    <w:p w14:paraId="0BC94B52" w14:textId="77777777" w:rsidR="00DA277D" w:rsidRPr="00C76C84" w:rsidRDefault="00DA277D" w:rsidP="00DA277D">
      <w:pPr>
        <w:spacing w:before="120" w:line="240" w:lineRule="auto"/>
        <w:rPr>
          <w:rFonts w:ascii="Arial" w:hAnsi="Arial" w:cs="Arial"/>
          <w:sz w:val="28"/>
          <w:szCs w:val="28"/>
        </w:rPr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DA277D" w:rsidRPr="00C76C84" w14:paraId="7600D29E" w14:textId="77777777" w:rsidTr="000351FA">
        <w:tc>
          <w:tcPr>
            <w:tcW w:w="6062" w:type="dxa"/>
          </w:tcPr>
          <w:p w14:paraId="445B2FAD" w14:textId="77777777" w:rsidR="00DA277D" w:rsidRPr="00C76C84" w:rsidRDefault="00DA277D" w:rsidP="003E59A7">
            <w:pPr>
              <w:spacing w:before="144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Пр</w:t>
            </w:r>
            <w:r>
              <w:rPr>
                <w:rFonts w:ascii="Arial" w:hAnsi="Arial" w:cs="Arial"/>
                <w:sz w:val="28"/>
                <w:szCs w:val="28"/>
              </w:rPr>
              <w:t>оверил</w:t>
            </w:r>
            <w:r w:rsidRPr="00C76C84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940E419" w14:textId="77777777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Тропч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.А.</w:t>
            </w:r>
            <w:r w:rsidRPr="00C76C84">
              <w:rPr>
                <w:rFonts w:ascii="Arial" w:hAnsi="Arial" w:cs="Arial"/>
                <w:sz w:val="28"/>
                <w:szCs w:val="28"/>
              </w:rPr>
              <w:t xml:space="preserve"> __________</w:t>
            </w:r>
          </w:p>
          <w:p w14:paraId="497B94A2" w14:textId="77777777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та: </w:t>
            </w:r>
            <w:r w:rsidRPr="00C76C84">
              <w:rPr>
                <w:rFonts w:ascii="Arial" w:hAnsi="Arial" w:cs="Arial"/>
                <w:sz w:val="28"/>
                <w:szCs w:val="28"/>
              </w:rPr>
              <w:t>«__»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>_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>20__г.</w:t>
            </w:r>
          </w:p>
          <w:p w14:paraId="1B75BB76" w14:textId="77777777" w:rsidR="00DA277D" w:rsidRDefault="00DA277D" w:rsidP="003E59A7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Оценка ______________</w:t>
            </w:r>
          </w:p>
          <w:p w14:paraId="7BA95B09" w14:textId="77777777" w:rsidR="003E59A7" w:rsidRPr="003E59A7" w:rsidRDefault="003E59A7" w:rsidP="003E59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056818" w14:textId="1ECCF6C2" w:rsidR="003E59A7" w:rsidRPr="003E59A7" w:rsidRDefault="003E59A7" w:rsidP="003E59A7">
            <w:pPr>
              <w:tabs>
                <w:tab w:val="left" w:pos="3669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2" w:type="dxa"/>
          </w:tcPr>
          <w:p w14:paraId="4B773191" w14:textId="77777777" w:rsidR="00DA277D" w:rsidRPr="00C76C84" w:rsidRDefault="00DA277D" w:rsidP="000351FA">
            <w:pPr>
              <w:spacing w:before="160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Выполнил: </w:t>
            </w:r>
          </w:p>
          <w:p w14:paraId="36B56124" w14:textId="630D63DE" w:rsidR="00DA277D" w:rsidRPr="002A3482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Студент</w:t>
            </w:r>
            <w:r w:rsidRPr="002A3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 xml:space="preserve">группы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  <w:r w:rsidRPr="00C348C2">
              <w:rPr>
                <w:rFonts w:ascii="Arial" w:hAnsi="Arial" w:cs="Arial"/>
                <w:sz w:val="28"/>
                <w:szCs w:val="28"/>
              </w:rPr>
              <w:t>2</w:t>
            </w:r>
            <w:r w:rsidR="00CF762B">
              <w:rPr>
                <w:rFonts w:ascii="Arial" w:hAnsi="Arial" w:cs="Arial"/>
                <w:sz w:val="28"/>
                <w:szCs w:val="28"/>
              </w:rPr>
              <w:t>4</w:t>
            </w:r>
            <w:r w:rsidRPr="002A3482">
              <w:rPr>
                <w:rFonts w:ascii="Arial" w:hAnsi="Arial" w:cs="Arial"/>
                <w:sz w:val="28"/>
                <w:szCs w:val="28"/>
              </w:rPr>
              <w:t>31</w:t>
            </w:r>
          </w:p>
          <w:p w14:paraId="675C7745" w14:textId="58CE3F6B" w:rsidR="00DA277D" w:rsidRPr="00C348C2" w:rsidRDefault="00156878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оловачев Д.А.</w:t>
            </w:r>
          </w:p>
          <w:p w14:paraId="6158800F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</w:p>
          <w:p w14:paraId="1B35B22B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9CDDAE" w14:textId="77777777" w:rsidR="00DA277D" w:rsidRPr="00AD30F3" w:rsidRDefault="00DA277D" w:rsidP="003E59A7">
      <w:pPr>
        <w:spacing w:before="600" w:line="240" w:lineRule="auto"/>
        <w:jc w:val="center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анкт-Петербург</w:t>
      </w:r>
      <w:r>
        <w:rPr>
          <w:rFonts w:ascii="Arial" w:hAnsi="Arial" w:cs="Arial"/>
          <w:sz w:val="28"/>
          <w:szCs w:val="28"/>
        </w:rPr>
        <w:t xml:space="preserve"> 2020</w:t>
      </w:r>
      <w:r w:rsidRPr="000C5960">
        <w:rPr>
          <w:rFonts w:ascii="Arial" w:hAnsi="Arial" w:cs="Arial"/>
          <w:sz w:val="28"/>
          <w:szCs w:val="28"/>
        </w:rPr>
        <w:t>/2021</w:t>
      </w:r>
    </w:p>
    <w:p w14:paraId="14A0DFEC" w14:textId="77777777" w:rsidR="005F2E44" w:rsidRDefault="005F2E44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8EDA83" w14:textId="7BD360A9" w:rsidR="00156878" w:rsidRP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="00263458">
        <w:rPr>
          <w:rFonts w:ascii="Times New Roman" w:hAnsi="Times New Roman" w:cs="Times New Roman"/>
          <w:sz w:val="28"/>
          <w:szCs w:val="28"/>
        </w:rPr>
        <w:t>3</w:t>
      </w:r>
      <w:r w:rsidRPr="00156878">
        <w:rPr>
          <w:rFonts w:ascii="Times New Roman" w:hAnsi="Times New Roman" w:cs="Times New Roman"/>
          <w:sz w:val="28"/>
          <w:szCs w:val="28"/>
        </w:rPr>
        <w:t>-1 «</w:t>
      </w:r>
      <w:r w:rsidR="00263458" w:rsidRPr="00263458">
        <w:rPr>
          <w:rFonts w:ascii="Times New Roman" w:hAnsi="Times New Roman" w:cs="Times New Roman"/>
          <w:sz w:val="28"/>
          <w:szCs w:val="28"/>
        </w:rPr>
        <w:t>Файловые системы</w:t>
      </w:r>
      <w:r w:rsidRPr="00156878">
        <w:rPr>
          <w:rFonts w:ascii="Times New Roman" w:hAnsi="Times New Roman" w:cs="Times New Roman"/>
          <w:sz w:val="28"/>
          <w:szCs w:val="28"/>
        </w:rPr>
        <w:t>»</w:t>
      </w:r>
    </w:p>
    <w:p w14:paraId="6561A3B0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t>Цель занятия:</w:t>
      </w:r>
    </w:p>
    <w:p w14:paraId="698CD177" w14:textId="77777777" w:rsidR="00F9243E" w:rsidRDefault="00F9243E" w:rsidP="00513C6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43E">
        <w:rPr>
          <w:rFonts w:ascii="Times New Roman" w:hAnsi="Times New Roman" w:cs="Times New Roman"/>
          <w:sz w:val="28"/>
          <w:szCs w:val="28"/>
        </w:rPr>
        <w:t>приобрести практические навыки составления, отладки и выполнения программ, написанных языком ассемблера  для анализа битов в массиве чисел при применении команд сдвига, определение времени выполнения программы под МП платформы х64.</w:t>
      </w:r>
    </w:p>
    <w:p w14:paraId="3E897F3A" w14:textId="1D6C7281" w:rsidR="00156878" w:rsidRDefault="00156878" w:rsidP="00513C6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F0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9243E" w:rsidRPr="00F9243E">
        <w:rPr>
          <w:rFonts w:ascii="Times New Roman" w:hAnsi="Times New Roman" w:cs="Times New Roman"/>
          <w:sz w:val="28"/>
          <w:szCs w:val="28"/>
        </w:rPr>
        <w:t xml:space="preserve">Заданы массивы А и В из N = 50 элементов. Привести программу формирования массива С по такому правилу: если у элементов </w:t>
      </w:r>
      <w:proofErr w:type="spellStart"/>
      <w:r w:rsidR="00F9243E" w:rsidRPr="00F9243E">
        <w:rPr>
          <w:rFonts w:ascii="Times New Roman" w:hAnsi="Times New Roman" w:cs="Times New Roman"/>
          <w:sz w:val="28"/>
          <w:szCs w:val="28"/>
        </w:rPr>
        <w:t>Аі</w:t>
      </w:r>
      <w:proofErr w:type="spellEnd"/>
      <w:r w:rsidR="00F9243E" w:rsidRPr="00F924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243E" w:rsidRPr="00F9243E">
        <w:rPr>
          <w:rFonts w:ascii="Times New Roman" w:hAnsi="Times New Roman" w:cs="Times New Roman"/>
          <w:sz w:val="28"/>
          <w:szCs w:val="28"/>
        </w:rPr>
        <w:t>Ві</w:t>
      </w:r>
      <w:proofErr w:type="spellEnd"/>
      <w:r w:rsidR="00F9243E" w:rsidRPr="00F9243E">
        <w:rPr>
          <w:rFonts w:ascii="Times New Roman" w:hAnsi="Times New Roman" w:cs="Times New Roman"/>
          <w:sz w:val="28"/>
          <w:szCs w:val="28"/>
        </w:rPr>
        <w:t xml:space="preserve"> биты 0, 1 и 2 совпадают то </w:t>
      </w:r>
      <w:proofErr w:type="spellStart"/>
      <w:r w:rsidR="00F9243E" w:rsidRPr="00F9243E">
        <w:rPr>
          <w:rFonts w:ascii="Times New Roman" w:hAnsi="Times New Roman" w:cs="Times New Roman"/>
          <w:sz w:val="28"/>
          <w:szCs w:val="28"/>
        </w:rPr>
        <w:t>Сі</w:t>
      </w:r>
      <w:proofErr w:type="spellEnd"/>
      <w:r w:rsidR="00F9243E" w:rsidRPr="00F9243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F9243E" w:rsidRPr="00F9243E">
        <w:rPr>
          <w:rFonts w:ascii="Times New Roman" w:hAnsi="Times New Roman" w:cs="Times New Roman"/>
          <w:sz w:val="28"/>
          <w:szCs w:val="28"/>
        </w:rPr>
        <w:t>Аi</w:t>
      </w:r>
      <w:proofErr w:type="spellEnd"/>
      <w:r w:rsidR="00F9243E" w:rsidRPr="00F9243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F9243E" w:rsidRPr="00F9243E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="00F9243E" w:rsidRPr="00F9243E">
        <w:rPr>
          <w:rFonts w:ascii="Times New Roman" w:hAnsi="Times New Roman" w:cs="Times New Roman"/>
          <w:sz w:val="28"/>
          <w:szCs w:val="28"/>
        </w:rPr>
        <w:t>.</w:t>
      </w:r>
    </w:p>
    <w:p w14:paraId="6D42BBE4" w14:textId="2D16D78A" w:rsid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:</w:t>
      </w:r>
    </w:p>
    <w:p w14:paraId="60579569" w14:textId="29632A1F" w:rsidR="003B4FAD" w:rsidRDefault="003B4FAD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27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27EA8">
        <w:rPr>
          <w:rFonts w:ascii="Times New Roman" w:hAnsi="Times New Roman" w:cs="Times New Roman"/>
          <w:sz w:val="28"/>
          <w:szCs w:val="28"/>
        </w:rPr>
        <w:t xml:space="preserve"> 64-</w:t>
      </w:r>
      <w:r>
        <w:rPr>
          <w:rFonts w:ascii="Times New Roman" w:hAnsi="Times New Roman" w:cs="Times New Roman"/>
          <w:sz w:val="28"/>
          <w:szCs w:val="28"/>
        </w:rPr>
        <w:t>разрядной системы.</w:t>
      </w:r>
    </w:p>
    <w:p w14:paraId="12804C85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include \masm64\include64\masm64rt.inc ; </w:t>
      </w:r>
      <w:r w:rsidRPr="00263458">
        <w:rPr>
          <w:rFonts w:ascii="Courier New" w:hAnsi="Courier New" w:cs="Courier New"/>
          <w:sz w:val="28"/>
          <w:szCs w:val="28"/>
        </w:rPr>
        <w:t>подключение</w:t>
      </w:r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3458">
        <w:rPr>
          <w:rFonts w:ascii="Courier New" w:hAnsi="Courier New" w:cs="Courier New"/>
          <w:sz w:val="28"/>
          <w:szCs w:val="28"/>
        </w:rPr>
        <w:t>библиотеки</w:t>
      </w:r>
    </w:p>
    <w:p w14:paraId="5F043972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263458">
        <w:rPr>
          <w:rFonts w:ascii="Courier New" w:hAnsi="Courier New" w:cs="Courier New"/>
          <w:sz w:val="28"/>
          <w:szCs w:val="28"/>
        </w:rPr>
        <w:t xml:space="preserve">BSIZE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equ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32 ; количество байтов, которые записываются в файл </w:t>
      </w:r>
    </w:p>
    <w:p w14:paraId="401CADEB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263458">
        <w:rPr>
          <w:rFonts w:ascii="Courier New" w:hAnsi="Courier New" w:cs="Courier New"/>
          <w:sz w:val="28"/>
          <w:szCs w:val="28"/>
        </w:rPr>
        <w:t>.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; часть данных </w:t>
      </w:r>
    </w:p>
    <w:p w14:paraId="2748F29B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mas_a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db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10,15,30,55h,180,55h,20,55h,30,132,10,55h,30,180 ; массив из 14 элементов</w:t>
      </w:r>
    </w:p>
    <w:p w14:paraId="348FDCCE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63458">
        <w:rPr>
          <w:rFonts w:ascii="Courier New" w:hAnsi="Courier New" w:cs="Courier New"/>
          <w:sz w:val="28"/>
          <w:szCs w:val="28"/>
          <w:lang w:val="en-US"/>
        </w:rPr>
        <w:t>mas_len</w:t>
      </w:r>
      <w:proofErr w:type="spellEnd"/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  <w:lang w:val="en-US"/>
        </w:rPr>
        <w:t>equ</w:t>
      </w:r>
      <w:proofErr w:type="spellEnd"/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 $-</w:t>
      </w:r>
      <w:proofErr w:type="spellStart"/>
      <w:r w:rsidRPr="00263458">
        <w:rPr>
          <w:rFonts w:ascii="Courier New" w:hAnsi="Courier New" w:cs="Courier New"/>
          <w:sz w:val="28"/>
          <w:szCs w:val="28"/>
          <w:lang w:val="en-US"/>
        </w:rPr>
        <w:t>mas_a</w:t>
      </w:r>
      <w:proofErr w:type="spellEnd"/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 ; </w:t>
      </w:r>
      <w:r w:rsidRPr="00263458">
        <w:rPr>
          <w:rFonts w:ascii="Courier New" w:hAnsi="Courier New" w:cs="Courier New"/>
          <w:sz w:val="28"/>
          <w:szCs w:val="28"/>
        </w:rPr>
        <w:t>размер</w:t>
      </w:r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3458">
        <w:rPr>
          <w:rFonts w:ascii="Courier New" w:hAnsi="Courier New" w:cs="Courier New"/>
          <w:sz w:val="28"/>
          <w:szCs w:val="28"/>
        </w:rPr>
        <w:t>массив</w:t>
      </w:r>
    </w:p>
    <w:p w14:paraId="0E16A308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count_gl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dq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0 ; ячейка для количества элементов равных 55h</w:t>
      </w:r>
    </w:p>
    <w:p w14:paraId="1579155E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ct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dq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3 ; ячейка для проверки</w:t>
      </w:r>
    </w:p>
    <w:p w14:paraId="6135781C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fName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BYTE "lab5.txt",0 ; создание ячейки с именем файла</w:t>
      </w:r>
    </w:p>
    <w:p w14:paraId="5B4DB684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fHandle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dq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? ; дескриптор файла</w:t>
      </w:r>
    </w:p>
    <w:p w14:paraId="4F5FD8D1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lastRenderedPageBreak/>
        <w:t>cWritten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dq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? ; ячейки для адреса символов вывода</w:t>
      </w:r>
    </w:p>
    <w:p w14:paraId="2B0DB53A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263458">
        <w:rPr>
          <w:rFonts w:ascii="Courier New" w:hAnsi="Courier New" w:cs="Courier New"/>
          <w:sz w:val="28"/>
          <w:szCs w:val="28"/>
        </w:rPr>
        <w:t xml:space="preserve">fmt2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db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"%d",0  ; задание преобразования символа</w:t>
      </w:r>
    </w:p>
    <w:p w14:paraId="47EE29BE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263458">
        <w:rPr>
          <w:rFonts w:ascii="Courier New" w:hAnsi="Courier New" w:cs="Courier New"/>
          <w:sz w:val="28"/>
          <w:szCs w:val="28"/>
        </w:rPr>
        <w:t xml:space="preserve">buf2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dq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4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dup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>(0); ; резервирование памяти для буфера и первоначальное заполнение</w:t>
      </w:r>
    </w:p>
    <w:p w14:paraId="16C4364B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hFile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dq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?,0  ; дескриптор файла</w:t>
      </w:r>
    </w:p>
    <w:p w14:paraId="00638DAD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fmt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db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"Дан массив данных из 14 элементов. Элементами массива являются числа 10, 20, 30 і 180.", ; текст для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MessageBox</w:t>
      </w:r>
      <w:proofErr w:type="spellEnd"/>
    </w:p>
    <w:p w14:paraId="063EE2B1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263458">
        <w:rPr>
          <w:rFonts w:ascii="Courier New" w:hAnsi="Courier New" w:cs="Courier New"/>
          <w:sz w:val="28"/>
          <w:szCs w:val="28"/>
        </w:rPr>
        <w:t xml:space="preserve">"Подсчитать количество элементов, равных 55h:",0ah, ; текст для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MessageBox</w:t>
      </w:r>
      <w:proofErr w:type="spellEnd"/>
    </w:p>
    <w:p w14:paraId="358B66A9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263458">
        <w:rPr>
          <w:rFonts w:ascii="Courier New" w:hAnsi="Courier New" w:cs="Courier New"/>
          <w:sz w:val="28"/>
          <w:szCs w:val="28"/>
        </w:rPr>
        <w:t xml:space="preserve">"Равно - %d",0ah,"Показать автора: ОК",0 ; текст для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MessageBox</w:t>
      </w:r>
      <w:proofErr w:type="spellEnd"/>
    </w:p>
    <w:p w14:paraId="3FEE38BF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263458">
        <w:rPr>
          <w:rFonts w:ascii="Courier New" w:hAnsi="Courier New" w:cs="Courier New"/>
          <w:sz w:val="28"/>
          <w:szCs w:val="28"/>
        </w:rPr>
        <w:t xml:space="preserve">titl2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db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"Автор",0 ; текст для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MessageBox</w:t>
      </w:r>
      <w:proofErr w:type="spellEnd"/>
    </w:p>
    <w:p w14:paraId="3103D8CB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263458">
        <w:rPr>
          <w:rFonts w:ascii="Courier New" w:hAnsi="Courier New" w:cs="Courier New"/>
          <w:sz w:val="28"/>
          <w:szCs w:val="28"/>
        </w:rPr>
        <w:t xml:space="preserve">inf2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db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"Автор: Головачев Д.А. ФСПО ИТМО",10,10,  ; текст для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MessageBox</w:t>
      </w:r>
      <w:proofErr w:type="spellEnd"/>
    </w:p>
    <w:p w14:paraId="7BA0C2AD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263458">
        <w:rPr>
          <w:rFonts w:ascii="Courier New" w:hAnsi="Courier New" w:cs="Courier New"/>
          <w:sz w:val="28"/>
          <w:szCs w:val="28"/>
        </w:rPr>
        <w:t xml:space="preserve">"Алгоритм: сначала выводятся сообщения оператору, а после их закрытия создается файл с информацией.",0 ; текст для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MessageBox</w:t>
      </w:r>
      <w:proofErr w:type="spellEnd"/>
    </w:p>
    <w:p w14:paraId="61596C5E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263458">
        <w:rPr>
          <w:rFonts w:ascii="Courier New" w:hAnsi="Courier New" w:cs="Courier New"/>
          <w:sz w:val="28"/>
          <w:szCs w:val="28"/>
        </w:rPr>
        <w:t xml:space="preserve">titl1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db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" Файлы",0 ; текст для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MessageBox</w:t>
      </w:r>
      <w:proofErr w:type="spellEnd"/>
    </w:p>
    <w:p w14:paraId="3E9F465D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buf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dq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?,0 ; буфер</w:t>
      </w:r>
    </w:p>
    <w:p w14:paraId="7F5B2D0E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263458">
        <w:rPr>
          <w:rFonts w:ascii="Courier New" w:hAnsi="Courier New" w:cs="Courier New"/>
          <w:sz w:val="28"/>
          <w:szCs w:val="28"/>
        </w:rPr>
        <w:t xml:space="preserve">`   ]  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qw</w:t>
      </w:r>
      <w:proofErr w:type="spellEnd"/>
    </w:p>
    <w:p w14:paraId="67DC7908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263458">
        <w:rPr>
          <w:rFonts w:ascii="Courier New" w:hAnsi="Courier New" w:cs="Courier New"/>
          <w:sz w:val="28"/>
          <w:szCs w:val="28"/>
        </w:rPr>
        <w:t>.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code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; часть кода</w:t>
      </w:r>
    </w:p>
    <w:p w14:paraId="101C06FE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entry_point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proc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; запуск процедуры с именем</w:t>
      </w:r>
    </w:p>
    <w:p w14:paraId="1E450502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58DDE32F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lea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rdi,mas_a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; сохранение начала массива</w:t>
      </w:r>
    </w:p>
    <w:p w14:paraId="53616A86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lastRenderedPageBreak/>
        <w:t>mov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rcx,mas_len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; сохранение длины массива</w:t>
      </w:r>
    </w:p>
    <w:p w14:paraId="5B407876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cycle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>:</w:t>
      </w:r>
    </w:p>
    <w:p w14:paraId="535A2247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movzx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rax,byte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ptr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[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rdi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] ; записываем элемент в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rax</w:t>
      </w:r>
      <w:proofErr w:type="spellEnd"/>
    </w:p>
    <w:p w14:paraId="43E1EEB6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cmp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rax,55h ; сравнение с 55h</w:t>
      </w:r>
    </w:p>
    <w:p w14:paraId="4D8F8BB1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16EEDB65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je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ince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; если равно переходим в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ince</w:t>
      </w:r>
      <w:proofErr w:type="spellEnd"/>
    </w:p>
    <w:p w14:paraId="64638037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jmp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skip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; переход в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skip</w:t>
      </w:r>
      <w:proofErr w:type="spellEnd"/>
    </w:p>
    <w:p w14:paraId="583AA59B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ince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inc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count_gl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 ; увеличиваем количество элементов равных 55h</w:t>
      </w:r>
    </w:p>
    <w:p w14:paraId="5CF00D2A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dec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ct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; проверка</w:t>
      </w:r>
    </w:p>
    <w:p w14:paraId="0035E6A5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cmp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ct,0 ; сравнение с 55h</w:t>
      </w:r>
    </w:p>
    <w:p w14:paraId="2EDDE803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je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incr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; если равно переходим в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ince</w:t>
      </w:r>
      <w:proofErr w:type="spellEnd"/>
    </w:p>
    <w:p w14:paraId="121A8B0B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1F54DF98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skip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inc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rdi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; увеличиваем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rdi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, для перехода на следующий элемент </w:t>
      </w:r>
    </w:p>
    <w:p w14:paraId="16127F59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loop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cycle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; переход в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cycle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, если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rcx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больше 0</w:t>
      </w:r>
    </w:p>
    <w:p w14:paraId="5EAC247D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incr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>:</w:t>
      </w:r>
    </w:p>
    <w:p w14:paraId="0D00C13B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7101A489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invoke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WinExec,addr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szFileName,SW_SHOW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;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запус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внешнего файла </w:t>
      </w:r>
    </w:p>
    <w:p w14:paraId="67120D22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invoke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wsprintf,addr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buf,addr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fmt,count_gl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; функция преобразования </w:t>
      </w:r>
    </w:p>
    <w:p w14:paraId="3A8ECAD0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invoke MessageBox,0,addr </w:t>
      </w:r>
      <w:proofErr w:type="spellStart"/>
      <w:r w:rsidRPr="00263458">
        <w:rPr>
          <w:rFonts w:ascii="Courier New" w:hAnsi="Courier New" w:cs="Courier New"/>
          <w:sz w:val="28"/>
          <w:szCs w:val="28"/>
          <w:lang w:val="en-US"/>
        </w:rPr>
        <w:t>buf,addr</w:t>
      </w:r>
      <w:proofErr w:type="spellEnd"/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 titl1, MB_OKCANCEL+MB_ICONQUESTION ; </w:t>
      </w:r>
      <w:r w:rsidRPr="00263458">
        <w:rPr>
          <w:rFonts w:ascii="Courier New" w:hAnsi="Courier New" w:cs="Courier New"/>
          <w:sz w:val="28"/>
          <w:szCs w:val="28"/>
        </w:rPr>
        <w:t>Вызов</w:t>
      </w:r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  <w:lang w:val="en-US"/>
        </w:rPr>
        <w:t>MessageBox</w:t>
      </w:r>
      <w:proofErr w:type="spellEnd"/>
    </w:p>
    <w:p w14:paraId="130751E6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263458">
        <w:rPr>
          <w:rFonts w:ascii="Courier New" w:hAnsi="Courier New" w:cs="Courier New"/>
          <w:sz w:val="28"/>
          <w:szCs w:val="28"/>
        </w:rPr>
        <w:lastRenderedPageBreak/>
        <w:t>.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if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rax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== IDOK ; проверка на нажатие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Ok</w:t>
      </w:r>
      <w:proofErr w:type="spellEnd"/>
    </w:p>
    <w:p w14:paraId="1ADDB135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invoke MessageBox,0,addr inf2,addr titl2,MB_ICONINFORMATION ; </w:t>
      </w:r>
      <w:r w:rsidRPr="00263458">
        <w:rPr>
          <w:rFonts w:ascii="Courier New" w:hAnsi="Courier New" w:cs="Courier New"/>
          <w:sz w:val="28"/>
          <w:szCs w:val="28"/>
        </w:rPr>
        <w:t>Вызов</w:t>
      </w:r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  <w:lang w:val="en-US"/>
        </w:rPr>
        <w:t>MessageBox</w:t>
      </w:r>
      <w:proofErr w:type="spellEnd"/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3458">
        <w:rPr>
          <w:rFonts w:ascii="Courier New" w:hAnsi="Courier New" w:cs="Courier New"/>
          <w:sz w:val="28"/>
          <w:szCs w:val="28"/>
        </w:rPr>
        <w:t>с</w:t>
      </w:r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3458">
        <w:rPr>
          <w:rFonts w:ascii="Courier New" w:hAnsi="Courier New" w:cs="Courier New"/>
          <w:sz w:val="28"/>
          <w:szCs w:val="28"/>
        </w:rPr>
        <w:t>именем</w:t>
      </w:r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3458">
        <w:rPr>
          <w:rFonts w:ascii="Courier New" w:hAnsi="Courier New" w:cs="Courier New"/>
          <w:sz w:val="28"/>
          <w:szCs w:val="28"/>
        </w:rPr>
        <w:t>Автора</w:t>
      </w:r>
    </w:p>
    <w:p w14:paraId="45E41120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263458">
        <w:rPr>
          <w:rFonts w:ascii="Courier New" w:hAnsi="Courier New" w:cs="Courier New"/>
          <w:sz w:val="28"/>
          <w:szCs w:val="28"/>
        </w:rPr>
        <w:t>.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endif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; окончание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if</w:t>
      </w:r>
      <w:proofErr w:type="spellEnd"/>
    </w:p>
    <w:p w14:paraId="5971CE6B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lea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rdi,buf2 ; переписывание адреса для последующего обращения</w:t>
      </w:r>
    </w:p>
    <w:p w14:paraId="7E08B7E2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push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rdi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; запись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rdi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в стек</w:t>
      </w:r>
    </w:p>
    <w:p w14:paraId="2F835137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invoke </w:t>
      </w:r>
      <w:proofErr w:type="spellStart"/>
      <w:r w:rsidRPr="00263458">
        <w:rPr>
          <w:rFonts w:ascii="Courier New" w:hAnsi="Courier New" w:cs="Courier New"/>
          <w:sz w:val="28"/>
          <w:szCs w:val="28"/>
          <w:lang w:val="en-US"/>
        </w:rPr>
        <w:t>wsprintf,addr</w:t>
      </w:r>
      <w:proofErr w:type="spellEnd"/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 [</w:t>
      </w:r>
      <w:proofErr w:type="spellStart"/>
      <w:r w:rsidRPr="00263458">
        <w:rPr>
          <w:rFonts w:ascii="Courier New" w:hAnsi="Courier New" w:cs="Courier New"/>
          <w:sz w:val="28"/>
          <w:szCs w:val="28"/>
          <w:lang w:val="en-US"/>
        </w:rPr>
        <w:t>rdi</w:t>
      </w:r>
      <w:proofErr w:type="spellEnd"/>
      <w:r w:rsidRPr="00263458">
        <w:rPr>
          <w:rFonts w:ascii="Courier New" w:hAnsi="Courier New" w:cs="Courier New"/>
          <w:sz w:val="28"/>
          <w:szCs w:val="28"/>
          <w:lang w:val="en-US"/>
        </w:rPr>
        <w:t>],</w:t>
      </w:r>
      <w:proofErr w:type="spellStart"/>
      <w:r w:rsidRPr="00263458">
        <w:rPr>
          <w:rFonts w:ascii="Courier New" w:hAnsi="Courier New" w:cs="Courier New"/>
          <w:sz w:val="28"/>
          <w:szCs w:val="28"/>
          <w:lang w:val="en-US"/>
        </w:rPr>
        <w:t>addr</w:t>
      </w:r>
      <w:proofErr w:type="spellEnd"/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 fmt2,count_gl ; </w:t>
      </w:r>
      <w:r w:rsidRPr="00263458">
        <w:rPr>
          <w:rFonts w:ascii="Courier New" w:hAnsi="Courier New" w:cs="Courier New"/>
          <w:sz w:val="28"/>
          <w:szCs w:val="28"/>
        </w:rPr>
        <w:t>преобразование</w:t>
      </w:r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  <w:lang w:val="en-US"/>
        </w:rPr>
        <w:t>count_gl</w:t>
      </w:r>
      <w:proofErr w:type="spellEnd"/>
    </w:p>
    <w:p w14:paraId="5BCF650C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pop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rdi ; вывод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rdi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из стека</w:t>
      </w:r>
    </w:p>
    <w:p w14:paraId="3E6474CC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add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rdi,type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buf2 ;  увеличение значения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rdi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для следующего адреса </w:t>
      </w:r>
    </w:p>
    <w:p w14:paraId="2EE17E1E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push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rdi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; запись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rdi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в стек</w:t>
      </w:r>
    </w:p>
    <w:p w14:paraId="1BB00DBB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4C0B87B0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71615316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invoke </w:t>
      </w:r>
      <w:proofErr w:type="spellStart"/>
      <w:r w:rsidRPr="00263458">
        <w:rPr>
          <w:rFonts w:ascii="Courier New" w:hAnsi="Courier New" w:cs="Courier New"/>
          <w:sz w:val="28"/>
          <w:szCs w:val="28"/>
          <w:lang w:val="en-US"/>
        </w:rPr>
        <w:t>CreateFile,ADDR</w:t>
      </w:r>
      <w:proofErr w:type="spellEnd"/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 fName,GENERIC_WRITE,0,0,CREATE_ALWAYS,FILE_ATTRIBUTE_ARCHIVE,0 ; </w:t>
      </w:r>
      <w:r w:rsidRPr="00263458">
        <w:rPr>
          <w:rFonts w:ascii="Courier New" w:hAnsi="Courier New" w:cs="Courier New"/>
          <w:sz w:val="28"/>
          <w:szCs w:val="28"/>
        </w:rPr>
        <w:t>создание</w:t>
      </w:r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3458">
        <w:rPr>
          <w:rFonts w:ascii="Courier New" w:hAnsi="Courier New" w:cs="Courier New"/>
          <w:sz w:val="28"/>
          <w:szCs w:val="28"/>
        </w:rPr>
        <w:t>файла</w:t>
      </w:r>
    </w:p>
    <w:p w14:paraId="3DBD5F44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mov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hFile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rax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; сохранение дескриптора файла</w:t>
      </w:r>
    </w:p>
    <w:p w14:paraId="24FC7950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invoke </w:t>
      </w:r>
      <w:proofErr w:type="spellStart"/>
      <w:r w:rsidRPr="00263458">
        <w:rPr>
          <w:rFonts w:ascii="Courier New" w:hAnsi="Courier New" w:cs="Courier New"/>
          <w:sz w:val="28"/>
          <w:szCs w:val="28"/>
          <w:lang w:val="en-US"/>
        </w:rPr>
        <w:t>WriteFile,hFile,ADDR</w:t>
      </w:r>
      <w:proofErr w:type="spellEnd"/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 buf2,BSIZE,ADDR cWritten,0 ; </w:t>
      </w:r>
      <w:r w:rsidRPr="00263458">
        <w:rPr>
          <w:rFonts w:ascii="Courier New" w:hAnsi="Courier New" w:cs="Courier New"/>
          <w:sz w:val="28"/>
          <w:szCs w:val="28"/>
        </w:rPr>
        <w:t>чтение</w:t>
      </w:r>
    </w:p>
    <w:p w14:paraId="04C6C217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invoke </w:t>
      </w:r>
      <w:proofErr w:type="spellStart"/>
      <w:r w:rsidRPr="00263458">
        <w:rPr>
          <w:rFonts w:ascii="Courier New" w:hAnsi="Courier New" w:cs="Courier New"/>
          <w:sz w:val="28"/>
          <w:szCs w:val="28"/>
          <w:lang w:val="en-US"/>
        </w:rPr>
        <w:t>CloseHandle,hFile</w:t>
      </w:r>
      <w:proofErr w:type="spellEnd"/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 ; </w:t>
      </w:r>
      <w:r w:rsidRPr="00263458">
        <w:rPr>
          <w:rFonts w:ascii="Courier New" w:hAnsi="Courier New" w:cs="Courier New"/>
          <w:sz w:val="28"/>
          <w:szCs w:val="28"/>
        </w:rPr>
        <w:t>закрыть</w:t>
      </w:r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3458">
        <w:rPr>
          <w:rFonts w:ascii="Courier New" w:hAnsi="Courier New" w:cs="Courier New"/>
          <w:sz w:val="28"/>
          <w:szCs w:val="28"/>
        </w:rPr>
        <w:t>дескриптор</w:t>
      </w:r>
      <w:r w:rsidRPr="0026345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3458">
        <w:rPr>
          <w:rFonts w:ascii="Courier New" w:hAnsi="Courier New" w:cs="Courier New"/>
          <w:sz w:val="28"/>
          <w:szCs w:val="28"/>
        </w:rPr>
        <w:t>файла</w:t>
      </w:r>
    </w:p>
    <w:p w14:paraId="58109F88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invoke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ExitProcess,0 ; завершение процесса  и  освобождение ресурсов</w:t>
      </w:r>
    </w:p>
    <w:p w14:paraId="10C50092" w14:textId="77777777" w:rsidR="00263458" w:rsidRPr="00263458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lastRenderedPageBreak/>
        <w:t>entry_point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63458">
        <w:rPr>
          <w:rFonts w:ascii="Courier New" w:hAnsi="Courier New" w:cs="Courier New"/>
          <w:sz w:val="28"/>
          <w:szCs w:val="28"/>
        </w:rPr>
        <w:t>endp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; конец процедуры с именем</w:t>
      </w:r>
    </w:p>
    <w:p w14:paraId="5C539D96" w14:textId="70B3A48C" w:rsidR="00B70064" w:rsidRPr="00B70064" w:rsidRDefault="00263458" w:rsidP="00263458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63458">
        <w:rPr>
          <w:rFonts w:ascii="Courier New" w:hAnsi="Courier New" w:cs="Courier New"/>
          <w:sz w:val="28"/>
          <w:szCs w:val="28"/>
        </w:rPr>
        <w:t>end</w:t>
      </w:r>
      <w:proofErr w:type="spellEnd"/>
      <w:r w:rsidRPr="00263458">
        <w:rPr>
          <w:rFonts w:ascii="Courier New" w:hAnsi="Courier New" w:cs="Courier New"/>
          <w:sz w:val="28"/>
          <w:szCs w:val="28"/>
        </w:rPr>
        <w:t xml:space="preserve"> ; конец программы</w:t>
      </w:r>
    </w:p>
    <w:p w14:paraId="5528A958" w14:textId="1B3B9449" w:rsidR="00156878" w:rsidRDefault="00156878" w:rsidP="00CE4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DE14CE">
        <w:rPr>
          <w:rFonts w:ascii="Times New Roman" w:hAnsi="Times New Roman" w:cs="Times New Roman"/>
          <w:sz w:val="28"/>
          <w:szCs w:val="28"/>
        </w:rPr>
        <w:t xml:space="preserve">программы и </w:t>
      </w:r>
      <w:r>
        <w:rPr>
          <w:rFonts w:ascii="Times New Roman" w:hAnsi="Times New Roman" w:cs="Times New Roman"/>
          <w:sz w:val="28"/>
          <w:szCs w:val="28"/>
        </w:rPr>
        <w:t>отладчиков</w:t>
      </w:r>
      <w:r w:rsidR="00DE14CE" w:rsidRPr="00DE14CE">
        <w:rPr>
          <w:rFonts w:ascii="Times New Roman" w:hAnsi="Times New Roman" w:cs="Times New Roman"/>
          <w:sz w:val="28"/>
          <w:szCs w:val="28"/>
        </w:rPr>
        <w:t>:</w:t>
      </w:r>
    </w:p>
    <w:p w14:paraId="57B47A6D" w14:textId="5D1852E9" w:rsidR="00874314" w:rsidRPr="00513C62" w:rsidRDefault="00263458" w:rsidP="00C63FC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31ACAF" wp14:editId="51BA689A">
            <wp:extent cx="2666667" cy="13619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E369" w14:textId="486E4CBF" w:rsidR="00EF63F4" w:rsidRPr="00CE4C6F" w:rsidRDefault="00C63FCE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>Рисунок 1. Результат выполнения программы</w:t>
      </w:r>
      <w:r w:rsidR="003B4FAD" w:rsidRPr="00CE4C6F">
        <w:rPr>
          <w:rFonts w:cstheme="minorHAnsi"/>
          <w:i/>
          <w:iCs/>
          <w:sz w:val="24"/>
          <w:szCs w:val="24"/>
        </w:rPr>
        <w:t xml:space="preserve"> 64</w:t>
      </w:r>
      <w:r w:rsidR="003A3202" w:rsidRPr="00CE4C6F">
        <w:rPr>
          <w:rFonts w:cstheme="minorHAnsi"/>
          <w:i/>
          <w:iCs/>
          <w:sz w:val="24"/>
          <w:szCs w:val="24"/>
        </w:rPr>
        <w:t>-</w:t>
      </w:r>
      <w:r w:rsidR="003B4FAD" w:rsidRPr="00CE4C6F">
        <w:rPr>
          <w:rFonts w:cstheme="minorHAnsi"/>
          <w:i/>
          <w:iCs/>
          <w:sz w:val="24"/>
          <w:szCs w:val="24"/>
        </w:rPr>
        <w:t>разрядной системы</w:t>
      </w:r>
    </w:p>
    <w:p w14:paraId="4A8309D6" w14:textId="232F0CD1" w:rsidR="003A3202" w:rsidRDefault="00694A91" w:rsidP="00FA7552">
      <w:pPr>
        <w:spacing w:after="0" w:line="360" w:lineRule="auto"/>
        <w:ind w:left="-567" w:firstLine="567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AD23392" wp14:editId="1C5C7CDE">
            <wp:extent cx="5940425" cy="27139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1691" w14:textId="36E1835A" w:rsidR="000D0816" w:rsidRPr="00596AA6" w:rsidRDefault="00694A91" w:rsidP="00596AA6">
      <w:pPr>
        <w:spacing w:after="0" w:line="360" w:lineRule="auto"/>
        <w:ind w:left="-567" w:firstLine="567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8BCD358" wp14:editId="3EDF3374">
            <wp:extent cx="5940425" cy="13049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04A3" w14:textId="6FC6245C" w:rsidR="00DE14CE" w:rsidRPr="00CE4C6F" w:rsidRDefault="00EF63F4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 xml:space="preserve">Рисунок </w:t>
      </w:r>
      <w:r w:rsidR="00513C62">
        <w:rPr>
          <w:rFonts w:cstheme="minorHAnsi"/>
          <w:i/>
          <w:iCs/>
          <w:sz w:val="24"/>
          <w:szCs w:val="24"/>
        </w:rPr>
        <w:t>2</w:t>
      </w:r>
      <w:r w:rsidRPr="00CE4C6F">
        <w:rPr>
          <w:rFonts w:cstheme="minorHAnsi"/>
          <w:i/>
          <w:iCs/>
          <w:sz w:val="24"/>
          <w:szCs w:val="24"/>
        </w:rPr>
        <w:t xml:space="preserve">. Алгоритм выполнения </w:t>
      </w:r>
      <w:r w:rsidR="003A3202" w:rsidRPr="00CE4C6F">
        <w:rPr>
          <w:rFonts w:cstheme="minorHAnsi"/>
          <w:i/>
          <w:iCs/>
          <w:sz w:val="24"/>
          <w:szCs w:val="24"/>
        </w:rPr>
        <w:t xml:space="preserve">64-разрядной </w:t>
      </w:r>
      <w:r w:rsidRPr="00CE4C6F">
        <w:rPr>
          <w:rFonts w:cstheme="minorHAnsi"/>
          <w:i/>
          <w:iCs/>
          <w:sz w:val="24"/>
          <w:szCs w:val="24"/>
        </w:rPr>
        <w:t>программы</w:t>
      </w:r>
    </w:p>
    <w:p w14:paraId="30D4562D" w14:textId="0478D869" w:rsidR="003A3202" w:rsidRDefault="007107C5" w:rsidP="00596AA6">
      <w:pPr>
        <w:spacing w:after="0" w:line="360" w:lineRule="auto"/>
        <w:ind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bookmarkStart w:id="1" w:name="_GoBack"/>
      <w:bookmarkEnd w:id="1"/>
    </w:p>
    <w:p w14:paraId="316FBC16" w14:textId="6FE4CB29" w:rsidR="007E5C73" w:rsidRPr="001911BD" w:rsidRDefault="007E5C73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1BD">
        <w:rPr>
          <w:rFonts w:ascii="Times New Roman" w:hAnsi="Times New Roman" w:cs="Times New Roman"/>
          <w:sz w:val="28"/>
          <w:szCs w:val="28"/>
        </w:rPr>
        <w:lastRenderedPageBreak/>
        <w:t>Особенности программы.</w:t>
      </w:r>
    </w:p>
    <w:p w14:paraId="51185FD1" w14:textId="5FC1C9A0" w:rsidR="007E5C73" w:rsidRPr="00BF0F99" w:rsidRDefault="007107C5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BF0F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BF0F99">
        <w:rPr>
          <w:rFonts w:ascii="Times New Roman" w:hAnsi="Times New Roman" w:cs="Times New Roman"/>
          <w:sz w:val="28"/>
          <w:szCs w:val="28"/>
        </w:rPr>
        <w:t xml:space="preserve"> массив из 14 элементов, поэлементно сравнивается с 55</w:t>
      </w:r>
      <w:r w:rsidR="00BF0F9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F0F99">
        <w:rPr>
          <w:rFonts w:ascii="Times New Roman" w:hAnsi="Times New Roman" w:cs="Times New Roman"/>
          <w:sz w:val="28"/>
          <w:szCs w:val="28"/>
        </w:rPr>
        <w:t>, когда массив заканчивается, или, количество одинаковых элементов достигает 3, цикл заканчивается, результат заносится в файл.</w:t>
      </w:r>
    </w:p>
    <w:sectPr w:rsidR="007E5C73" w:rsidRPr="00BF0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F1CA2" w14:textId="77777777" w:rsidR="00385BF5" w:rsidRDefault="00385BF5" w:rsidP="003E59A7">
      <w:pPr>
        <w:spacing w:after="0" w:line="240" w:lineRule="auto"/>
      </w:pPr>
      <w:r>
        <w:separator/>
      </w:r>
    </w:p>
  </w:endnote>
  <w:endnote w:type="continuationSeparator" w:id="0">
    <w:p w14:paraId="04534B0E" w14:textId="77777777" w:rsidR="00385BF5" w:rsidRDefault="00385BF5" w:rsidP="003E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DBE16" w14:textId="77777777" w:rsidR="00385BF5" w:rsidRDefault="00385BF5" w:rsidP="003E59A7">
      <w:pPr>
        <w:spacing w:after="0" w:line="240" w:lineRule="auto"/>
      </w:pPr>
      <w:r>
        <w:separator/>
      </w:r>
    </w:p>
  </w:footnote>
  <w:footnote w:type="continuationSeparator" w:id="0">
    <w:p w14:paraId="10A49228" w14:textId="77777777" w:rsidR="00385BF5" w:rsidRDefault="00385BF5" w:rsidP="003E5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3D"/>
    <w:rsid w:val="000C790F"/>
    <w:rsid w:val="000D0816"/>
    <w:rsid w:val="0012139F"/>
    <w:rsid w:val="00127EA8"/>
    <w:rsid w:val="00156878"/>
    <w:rsid w:val="001911BD"/>
    <w:rsid w:val="00225629"/>
    <w:rsid w:val="00263458"/>
    <w:rsid w:val="00274647"/>
    <w:rsid w:val="002F0548"/>
    <w:rsid w:val="00361B9E"/>
    <w:rsid w:val="00385BF5"/>
    <w:rsid w:val="003A3202"/>
    <w:rsid w:val="003B4FAD"/>
    <w:rsid w:val="003E59A7"/>
    <w:rsid w:val="00513C62"/>
    <w:rsid w:val="00551C30"/>
    <w:rsid w:val="00596AA6"/>
    <w:rsid w:val="005D2DD1"/>
    <w:rsid w:val="005F2E44"/>
    <w:rsid w:val="00655D3D"/>
    <w:rsid w:val="00681473"/>
    <w:rsid w:val="00694A91"/>
    <w:rsid w:val="007107C5"/>
    <w:rsid w:val="007110AD"/>
    <w:rsid w:val="007E5C73"/>
    <w:rsid w:val="00874314"/>
    <w:rsid w:val="009A3852"/>
    <w:rsid w:val="009C0ADA"/>
    <w:rsid w:val="009C1E24"/>
    <w:rsid w:val="00A73E46"/>
    <w:rsid w:val="00B70064"/>
    <w:rsid w:val="00BF0F99"/>
    <w:rsid w:val="00C63FCE"/>
    <w:rsid w:val="00CE4C6F"/>
    <w:rsid w:val="00CF762B"/>
    <w:rsid w:val="00DA277D"/>
    <w:rsid w:val="00DE14CE"/>
    <w:rsid w:val="00EB60F1"/>
    <w:rsid w:val="00EF63F4"/>
    <w:rsid w:val="00F5458D"/>
    <w:rsid w:val="00F9243E"/>
    <w:rsid w:val="00FA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1BBF"/>
  <w15:chartTrackingRefBased/>
  <w15:docId w15:val="{391A443B-1D8A-495E-9390-94F74623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9A7"/>
  </w:style>
  <w:style w:type="paragraph" w:styleId="a5">
    <w:name w:val="footer"/>
    <w:basedOn w:val="a"/>
    <w:link w:val="a6"/>
    <w:uiPriority w:val="99"/>
    <w:unhideWhenUsed/>
    <w:rsid w:val="003E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9ACC-DEEF-4BA7-B712-CC62D82E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7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аверин</dc:creator>
  <cp:keywords/>
  <dc:description/>
  <cp:lastModifiedBy>User</cp:lastModifiedBy>
  <cp:revision>34</cp:revision>
  <dcterms:created xsi:type="dcterms:W3CDTF">2021-09-04T10:30:00Z</dcterms:created>
  <dcterms:modified xsi:type="dcterms:W3CDTF">2021-10-16T11:49:00Z</dcterms:modified>
</cp:coreProperties>
</file>